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50"/>
        <w:gridCol w:w="3206"/>
        <w:gridCol w:w="4576"/>
      </w:tblGrid>
      <w:tr w:rsidR="00AC5289" w:rsidRPr="00693A19" w:rsidTr="001B13B3">
        <w:tc>
          <w:tcPr>
            <w:tcW w:w="1063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289" w:rsidRPr="00693A19" w:rsidRDefault="00AC5289" w:rsidP="001B13B3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A19">
              <w:rPr>
                <w:rFonts w:ascii="Times New Roman" w:hAnsi="Times New Roman" w:cs="Times New Roman"/>
                <w:b/>
                <w:sz w:val="24"/>
                <w:szCs w:val="24"/>
              </w:rPr>
              <w:t>ИЗВЕЩЕНИЕ О НАЧАЛЕ ВЫПОЛНЕНИЯ КОМПЛЕКСНЫХ КАДАСТРОВЫХ РАБОТ</w:t>
            </w:r>
          </w:p>
        </w:tc>
      </w:tr>
      <w:tr w:rsidR="001B13B3" w:rsidRPr="00693A19" w:rsidTr="00300F91">
        <w:tblPrEx>
          <w:tblBorders>
            <w:insideH w:val="none" w:sz="0" w:space="0" w:color="auto"/>
          </w:tblBorders>
        </w:tblPrEx>
        <w:trPr>
          <w:trHeight w:val="5621"/>
        </w:trPr>
        <w:tc>
          <w:tcPr>
            <w:tcW w:w="1063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B13B3" w:rsidRPr="00693A19" w:rsidRDefault="001B13B3" w:rsidP="001B13B3">
            <w:pPr>
              <w:pStyle w:val="ConsPlusNormal"/>
              <w:spacing w:line="250" w:lineRule="exact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19">
              <w:rPr>
                <w:rFonts w:ascii="Times New Roman" w:hAnsi="Times New Roman" w:cs="Times New Roman"/>
                <w:sz w:val="24"/>
                <w:szCs w:val="24"/>
              </w:rPr>
              <w:t>В отношении объектов недвижимого имущества, расположенных на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ритории кадастрового квартала:</w:t>
            </w:r>
          </w:p>
          <w:p w:rsidR="001B13B3" w:rsidRPr="00693A19" w:rsidRDefault="001B13B3" w:rsidP="001B13B3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19">
              <w:rPr>
                <w:rFonts w:ascii="Times New Roman" w:hAnsi="Times New Roman" w:cs="Times New Roman"/>
                <w:sz w:val="24"/>
                <w:szCs w:val="24"/>
              </w:rPr>
              <w:t xml:space="preserve">субъект Российской Федерации </w:t>
            </w:r>
            <w:r w:rsidRPr="00353BA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ерм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13B3" w:rsidRPr="00693A19" w:rsidRDefault="001B13B3" w:rsidP="001B13B3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1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ермский муниципальный райо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1B13B3" w:rsidRPr="00693A19" w:rsidRDefault="001B13B3" w:rsidP="001B13B3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19"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пунк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Лобановское с/п, СНТ </w:t>
            </w:r>
            <w:r w:rsidR="006C54E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ефтяник</w:t>
            </w:r>
            <w:r w:rsidR="006C54E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</w:t>
            </w:r>
          </w:p>
          <w:p w:rsidR="001B13B3" w:rsidRPr="00693A19" w:rsidRDefault="001B13B3" w:rsidP="00B87F94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93A19"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ого квартала: </w:t>
            </w:r>
            <w:r w:rsidRPr="00BC1CC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9:32:3960003</w:t>
            </w:r>
          </w:p>
          <w:p w:rsidR="006C54EB" w:rsidRPr="00183F2F" w:rsidRDefault="006C54EB" w:rsidP="006C54EB">
            <w:pPr>
              <w:pStyle w:val="ConsPlusNormal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в целях исполнения муниципального контракта от 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23» мая 2018 г.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б/н</w:t>
            </w:r>
          </w:p>
          <w:p w:rsidR="006C54EB" w:rsidRPr="00183F2F" w:rsidRDefault="006C54EB" w:rsidP="006C54EB">
            <w:pPr>
              <w:pStyle w:val="ConsPlusNormal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в период с 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23» мая 2018 г.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26» ноября 2018 г.</w:t>
            </w:r>
          </w:p>
          <w:p w:rsidR="006C54EB" w:rsidRPr="00183F2F" w:rsidRDefault="006C54EB" w:rsidP="006C54EB">
            <w:pPr>
              <w:pStyle w:val="ConsPlusNormal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будут выполняться комплексные кадастровые работы.</w:t>
            </w:r>
          </w:p>
          <w:p w:rsidR="006C54EB" w:rsidRPr="00183F2F" w:rsidRDefault="006C54EB" w:rsidP="006C54EB">
            <w:pPr>
              <w:pStyle w:val="ConsPlusNormal"/>
              <w:spacing w:line="250" w:lineRule="exact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Заказчиком комплексных кадастровых работ является:</w:t>
            </w:r>
          </w:p>
          <w:p w:rsidR="006C54EB" w:rsidRPr="00183F2F" w:rsidRDefault="006C54EB" w:rsidP="006C54EB">
            <w:pPr>
              <w:pStyle w:val="ConsPlusNormal"/>
              <w:spacing w:line="250" w:lineRule="exact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итет имущественных отношений администрации Пермского муниципального района</w:t>
            </w:r>
          </w:p>
          <w:p w:rsidR="006C54EB" w:rsidRPr="00183F2F" w:rsidRDefault="006C54EB" w:rsidP="006C54EB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14065, г. Пермь, ул. Верхнемуллинская, 74а</w:t>
            </w:r>
          </w:p>
          <w:p w:rsidR="006C54EB" w:rsidRPr="002F4405" w:rsidRDefault="006C54EB" w:rsidP="006C54EB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18"/>
                <w:u w:val="single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7" w:history="1">
              <w:r w:rsidRPr="00183F2F">
                <w:rPr>
                  <w:rStyle w:val="a8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kio@permraion.ru</w:t>
              </w:r>
            </w:hyperlink>
            <w:r w:rsidR="002F4405">
              <w:rPr>
                <w:szCs w:val="18"/>
              </w:rPr>
              <w:t xml:space="preserve"> 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Номер контактног</w:t>
            </w:r>
            <w:bookmarkStart w:id="0" w:name="_GoBack"/>
            <w:bookmarkEnd w:id="0"/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о телефона: </w:t>
            </w:r>
            <w:r w:rsidR="002F440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8(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42)294-62-11</w:t>
            </w:r>
          </w:p>
          <w:p w:rsidR="001B13B3" w:rsidRPr="00693A19" w:rsidRDefault="001B13B3" w:rsidP="001B13B3">
            <w:pPr>
              <w:pStyle w:val="ConsPlusNormal"/>
              <w:spacing w:line="250" w:lineRule="exact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19">
              <w:rPr>
                <w:rFonts w:ascii="Times New Roman" w:hAnsi="Times New Roman" w:cs="Times New Roman"/>
                <w:sz w:val="24"/>
                <w:szCs w:val="24"/>
              </w:rPr>
              <w:t>Исполнителем комплексных кадастровых работ является кадастровый инженер:</w:t>
            </w:r>
          </w:p>
          <w:p w:rsidR="001B13B3" w:rsidRPr="0083716C" w:rsidRDefault="001B13B3" w:rsidP="001B13B3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93A1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93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Чернышева Анна Ивановна</w:t>
            </w:r>
          </w:p>
          <w:p w:rsidR="001B13B3" w:rsidRPr="0083716C" w:rsidRDefault="001B13B3" w:rsidP="001B13B3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color w:val="1A1A1A"/>
                <w:sz w:val="24"/>
                <w:szCs w:val="24"/>
                <w:u w:val="single"/>
                <w:shd w:val="clear" w:color="auto" w:fill="F3F3F3"/>
              </w:rPr>
            </w:pPr>
            <w:r w:rsidRPr="00693A1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93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65E2" w:rsidRPr="00EB65E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614045, </w:t>
            </w:r>
            <w:r w:rsidRPr="00EB65E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. Пермь, ул.</w:t>
            </w:r>
            <w:r w:rsidRPr="006C54E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Ленина, 58а</w:t>
            </w:r>
          </w:p>
          <w:p w:rsidR="001B13B3" w:rsidRPr="00693A19" w:rsidRDefault="001B13B3" w:rsidP="001B13B3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19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</w:t>
            </w:r>
            <w:r w:rsidRPr="006C54E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fx8565@mail.ru</w:t>
            </w:r>
            <w:r w:rsidRPr="00693A19">
              <w:rPr>
                <w:rFonts w:ascii="Times New Roman" w:hAnsi="Times New Roman" w:cs="Times New Roman"/>
                <w:sz w:val="24"/>
                <w:szCs w:val="24"/>
              </w:rPr>
              <w:t xml:space="preserve"> Номер контактного телефона </w:t>
            </w:r>
            <w:r w:rsidRPr="006C54E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8(342)257-17-36</w:t>
            </w:r>
          </w:p>
          <w:p w:rsidR="001B13B3" w:rsidRPr="00693A19" w:rsidRDefault="001B13B3" w:rsidP="001B13B3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19">
              <w:rPr>
                <w:rFonts w:ascii="Times New Roman" w:hAnsi="Times New Roman" w:cs="Times New Roman"/>
                <w:sz w:val="24"/>
                <w:szCs w:val="24"/>
              </w:rPr>
              <w:t>Квалификационный аттестат:</w:t>
            </w:r>
            <w:r>
              <w:rPr>
                <w:rFonts w:ascii="Georgia" w:hAnsi="Georgia"/>
                <w:color w:val="1A1A1A"/>
                <w:sz w:val="21"/>
                <w:szCs w:val="21"/>
                <w:shd w:val="clear" w:color="auto" w:fill="F3F3F3"/>
              </w:rPr>
              <w:t xml:space="preserve"> </w:t>
            </w:r>
          </w:p>
          <w:p w:rsidR="001B13B3" w:rsidRPr="00BC1CC3" w:rsidRDefault="001B13B3" w:rsidP="001B13B3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color w:val="1A1A1A"/>
                <w:sz w:val="24"/>
                <w:szCs w:val="24"/>
                <w:u w:val="single"/>
                <w:shd w:val="clear" w:color="auto" w:fill="F3F3F3"/>
              </w:rPr>
            </w:pPr>
            <w:r w:rsidRPr="00693A19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</w:t>
            </w:r>
            <w:r w:rsidR="00300F9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9-13-704</w:t>
            </w:r>
            <w:r w:rsidR="00300F91" w:rsidRPr="00300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A19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  <w:r w:rsidRPr="006C54E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.01.2013 г.</w:t>
            </w:r>
          </w:p>
          <w:p w:rsidR="001B13B3" w:rsidRPr="00B55B10" w:rsidRDefault="001B13B3" w:rsidP="001B13B3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C54EB">
              <w:rPr>
                <w:rFonts w:ascii="Times New Roman" w:hAnsi="Times New Roman" w:cs="Times New Roman"/>
                <w:sz w:val="24"/>
                <w:szCs w:val="24"/>
              </w:rPr>
              <w:t>Наименование саморегулируемой</w:t>
            </w:r>
            <w:r w:rsidRPr="00693A1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в сфере кадастровых отношений, членом котор</w:t>
            </w:r>
            <w:r w:rsidR="006C54EB">
              <w:rPr>
                <w:rFonts w:ascii="Times New Roman" w:hAnsi="Times New Roman" w:cs="Times New Roman"/>
                <w:sz w:val="24"/>
                <w:szCs w:val="24"/>
              </w:rPr>
              <w:t>ой является кадастровый инженер</w:t>
            </w:r>
            <w:r w:rsidRPr="00693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B1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орегулируемая организация «Ассоциация кадастровых инженеров Приволжско-Уральского региона»</w:t>
            </w:r>
          </w:p>
          <w:p w:rsidR="001B13B3" w:rsidRPr="00693A19" w:rsidRDefault="001B13B3" w:rsidP="001B13B3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1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юридического лица, с которым заключен государственный (муниципальный) контракт и работниками которого являются кадастровые инженеры </w:t>
            </w:r>
            <w:r w:rsidRPr="00CC260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осударственное бюджетное учреждение Пермского края «Центр технической инвентаризации и кадастровой оценки Пермского края»</w:t>
            </w:r>
          </w:p>
        </w:tc>
      </w:tr>
      <w:tr w:rsidR="006C54EB" w:rsidRPr="00183F2F" w:rsidTr="00386EB9">
        <w:tblPrEx>
          <w:tblBorders>
            <w:insideH w:val="none" w:sz="0" w:space="0" w:color="auto"/>
          </w:tblBorders>
        </w:tblPrEx>
        <w:tc>
          <w:tcPr>
            <w:tcW w:w="1063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54EB" w:rsidRPr="00183F2F" w:rsidRDefault="006C54EB" w:rsidP="00386EB9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График выполнения комплексных кадастровых работ  </w:t>
            </w:r>
          </w:p>
        </w:tc>
      </w:tr>
      <w:tr w:rsidR="006C54EB" w:rsidRPr="00183F2F" w:rsidTr="00386EB9">
        <w:tblPrEx>
          <w:tblBorders>
            <w:insideH w:val="none" w:sz="0" w:space="0" w:color="auto"/>
          </w:tblBorders>
        </w:tblPrEx>
        <w:tc>
          <w:tcPr>
            <w:tcW w:w="2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54EB" w:rsidRPr="00183F2F" w:rsidRDefault="006C54EB" w:rsidP="00386EB9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Время выполнения работ</w:t>
            </w:r>
          </w:p>
        </w:tc>
        <w:tc>
          <w:tcPr>
            <w:tcW w:w="3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54EB" w:rsidRPr="00183F2F" w:rsidRDefault="006C54EB" w:rsidP="00386EB9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Место выполнения работ</w:t>
            </w:r>
          </w:p>
        </w:tc>
        <w:tc>
          <w:tcPr>
            <w:tcW w:w="4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54EB" w:rsidRPr="00183F2F" w:rsidRDefault="006C54EB" w:rsidP="00386EB9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Виды работ  </w:t>
            </w:r>
          </w:p>
        </w:tc>
      </w:tr>
      <w:tr w:rsidR="006C54EB" w:rsidRPr="00183F2F" w:rsidTr="00386EB9">
        <w:tblPrEx>
          <w:tblBorders>
            <w:insideH w:val="none" w:sz="0" w:space="0" w:color="auto"/>
          </w:tblBorders>
        </w:tblPrEx>
        <w:tc>
          <w:tcPr>
            <w:tcW w:w="2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54EB" w:rsidRDefault="006C54EB" w:rsidP="00386EB9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период </w:t>
            </w:r>
            <w:r w:rsidRPr="0057743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 23.05.2018 г. 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 26.11.2018 г.</w:t>
            </w:r>
          </w:p>
          <w:p w:rsidR="006C54EB" w:rsidRDefault="006C54EB" w:rsidP="00386EB9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7743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абочие дни</w:t>
            </w:r>
          </w:p>
          <w:p w:rsidR="006C54EB" w:rsidRPr="00577432" w:rsidRDefault="006C54EB" w:rsidP="00386EB9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7743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 09.00 по 17.00 ч.</w:t>
            </w:r>
          </w:p>
        </w:tc>
        <w:tc>
          <w:tcPr>
            <w:tcW w:w="3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54EB" w:rsidRDefault="006C54EB" w:rsidP="00386EB9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ермский край,</w:t>
            </w:r>
          </w:p>
          <w:p w:rsidR="006C54EB" w:rsidRDefault="006C54EB" w:rsidP="00386EB9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ермский муниципальный район, Лобановское с/п,</w:t>
            </w:r>
          </w:p>
          <w:p w:rsidR="006C54EB" w:rsidRPr="00183F2F" w:rsidRDefault="006C54EB" w:rsidP="006C54EB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7743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НТ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ефтяник</w:t>
            </w:r>
            <w:r w:rsidRPr="0057743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»,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адастровый квартал </w:t>
            </w:r>
            <w:r w:rsidRPr="006C54E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9:32:3960003</w:t>
            </w:r>
          </w:p>
        </w:tc>
        <w:tc>
          <w:tcPr>
            <w:tcW w:w="4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54EB" w:rsidRDefault="006C54EB" w:rsidP="00386EB9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. Подготовительные работы;</w:t>
            </w:r>
          </w:p>
          <w:p w:rsidR="006C54EB" w:rsidRDefault="006C54EB" w:rsidP="00386EB9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. Подготовка карты-плана территории;</w:t>
            </w:r>
          </w:p>
          <w:p w:rsidR="006C54EB" w:rsidRPr="00183F2F" w:rsidRDefault="006C54EB" w:rsidP="00386EB9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. Государственный кадастровый учет объектов недвижимости, сведения о которых получены путем проведения комплексных кадастровых работ</w:t>
            </w:r>
          </w:p>
        </w:tc>
      </w:tr>
      <w:tr w:rsidR="00AC5289" w:rsidRPr="00693A19" w:rsidTr="001B13B3">
        <w:tblPrEx>
          <w:tblBorders>
            <w:insideH w:val="none" w:sz="0" w:space="0" w:color="auto"/>
          </w:tblBorders>
        </w:tblPrEx>
        <w:tc>
          <w:tcPr>
            <w:tcW w:w="10632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289" w:rsidRPr="00187A88" w:rsidRDefault="00AC5289" w:rsidP="001B13B3">
            <w:pPr>
              <w:pStyle w:val="ConsPlusNormal"/>
              <w:spacing w:line="250" w:lineRule="exact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A88">
              <w:rPr>
                <w:rFonts w:ascii="Times New Roman" w:hAnsi="Times New Roman" w:cs="Times New Roman"/>
                <w:sz w:val="24"/>
                <w:szCs w:val="24"/>
              </w:rPr>
              <w:t xml:space="preserve">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</w:t>
            </w:r>
            <w:r w:rsidR="00693A19" w:rsidRPr="00187A8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7A88">
              <w:rPr>
                <w:rFonts w:ascii="Times New Roman" w:hAnsi="Times New Roman" w:cs="Times New Roman"/>
                <w:sz w:val="24"/>
                <w:szCs w:val="24"/>
              </w:rPr>
              <w:t>и обязаны обеспечить доступ к указанным объектам недвижимости исполнителю комплексных кадастровых работ в установленное графиком время.</w:t>
            </w:r>
          </w:p>
          <w:p w:rsidR="00AC5289" w:rsidRPr="00693A19" w:rsidRDefault="00AC5289" w:rsidP="001B13B3">
            <w:pPr>
              <w:pStyle w:val="ConsPlusNormal"/>
              <w:spacing w:line="250" w:lineRule="exact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A88">
              <w:rPr>
                <w:rFonts w:ascii="Times New Roman" w:hAnsi="Times New Roman" w:cs="Times New Roman"/>
                <w:sz w:val="24"/>
                <w:szCs w:val="24"/>
              </w:rPr>
              <w:t xml:space="preserve">Правообладатели объектов недвижимости, расположенных на территории выполнения комплексных кадастровых работ, в соответствии с </w:t>
            </w:r>
            <w:hyperlink r:id="rId8" w:history="1">
              <w:r w:rsidRPr="00187A88">
                <w:rPr>
                  <w:rFonts w:ascii="Times New Roman" w:hAnsi="Times New Roman" w:cs="Times New Roman"/>
                  <w:sz w:val="24"/>
                  <w:szCs w:val="24"/>
                </w:rPr>
                <w:t>частью 6 статьи 42.7</w:t>
              </w:r>
            </w:hyperlink>
            <w:r w:rsidRPr="00693A1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</w:t>
            </w:r>
            <w:r w:rsidR="00693A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3A19">
              <w:rPr>
                <w:rFonts w:ascii="Times New Roman" w:hAnsi="Times New Roman" w:cs="Times New Roman"/>
                <w:sz w:val="24"/>
                <w:szCs w:val="24"/>
              </w:rPr>
              <w:t xml:space="preserve">от 24 июля 2007 г. </w:t>
            </w:r>
            <w:r w:rsidR="00693A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93A19">
              <w:rPr>
                <w:rFonts w:ascii="Times New Roman" w:hAnsi="Times New Roman" w:cs="Times New Roman"/>
                <w:sz w:val="24"/>
                <w:szCs w:val="24"/>
              </w:rPr>
              <w:t xml:space="preserve"> 221-ФЗ </w:t>
            </w:r>
            <w:r w:rsidR="00693A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C3A59">
              <w:rPr>
                <w:rFonts w:ascii="Times New Roman" w:hAnsi="Times New Roman" w:cs="Times New Roman"/>
                <w:sz w:val="24"/>
                <w:szCs w:val="24"/>
              </w:rPr>
              <w:t>О кадастровой деятельности</w:t>
            </w:r>
            <w:r w:rsidR="00693A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3A19">
              <w:rPr>
                <w:rFonts w:ascii="Times New Roman" w:hAnsi="Times New Roman" w:cs="Times New Roman"/>
                <w:sz w:val="24"/>
                <w:szCs w:val="24"/>
              </w:rPr>
              <w:t xml:space="preserve"> вправе представить исполнителю комплексных кадастровых работ в письменной форме в течение тридцати рабочих дней со дня публикации этого извещения сведения об адресе правообладателя</w:t>
            </w:r>
            <w:r w:rsidR="00F40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A19">
              <w:rPr>
                <w:rFonts w:ascii="Times New Roman" w:hAnsi="Times New Roman" w:cs="Times New Roman"/>
                <w:sz w:val="24"/>
                <w:szCs w:val="24"/>
              </w:rPr>
              <w:t>и (или) об адресе электронной почты правообладателя.</w:t>
            </w:r>
          </w:p>
          <w:p w:rsidR="00AC5289" w:rsidRPr="00693A19" w:rsidRDefault="00AC5289" w:rsidP="001B13B3">
            <w:pPr>
              <w:pStyle w:val="ConsPlusNormal"/>
              <w:spacing w:line="250" w:lineRule="exact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19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ранее учтенных объектов недвижимости, которые расположены на территории выполнения комплексных кадастровых работ, сведения о которых отсутствуют в государственном кадастре недвижимости, в соответствии </w:t>
            </w:r>
            <w:r w:rsidRPr="00187A8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hyperlink r:id="rId9" w:history="1">
              <w:r w:rsidRPr="00187A88">
                <w:rPr>
                  <w:rFonts w:ascii="Times New Roman" w:hAnsi="Times New Roman" w:cs="Times New Roman"/>
                  <w:sz w:val="24"/>
                  <w:szCs w:val="24"/>
                </w:rPr>
                <w:t>частью 4 статьи 42.6</w:t>
              </w:r>
            </w:hyperlink>
            <w:r w:rsidRPr="00187A88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4 июля 2007 г. </w:t>
            </w:r>
            <w:r w:rsidR="00693A19" w:rsidRPr="00187A88">
              <w:rPr>
                <w:rFonts w:ascii="Times New Roman" w:hAnsi="Times New Roman" w:cs="Times New Roman"/>
                <w:sz w:val="24"/>
                <w:szCs w:val="24"/>
              </w:rPr>
              <w:t>№ 221-ФЗ «</w:t>
            </w:r>
            <w:r w:rsidR="00CB4A82">
              <w:rPr>
                <w:rFonts w:ascii="Times New Roman" w:hAnsi="Times New Roman" w:cs="Times New Roman"/>
                <w:sz w:val="24"/>
                <w:szCs w:val="24"/>
              </w:rPr>
              <w:t>О кадастровой деятельности</w:t>
            </w:r>
            <w:r w:rsidR="00693A19" w:rsidRPr="00187A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87A88">
              <w:rPr>
                <w:rFonts w:ascii="Times New Roman" w:hAnsi="Times New Roman" w:cs="Times New Roman"/>
                <w:sz w:val="24"/>
                <w:szCs w:val="24"/>
              </w:rPr>
              <w:t xml:space="preserve"> заинтересованные лица вправе представить исполнителю комплексных кадастровых работ заверенные в установленном </w:t>
            </w:r>
            <w:hyperlink r:id="rId10" w:history="1">
              <w:r w:rsidRPr="00187A88">
                <w:rPr>
                  <w:rFonts w:ascii="Times New Roman" w:hAnsi="Times New Roman" w:cs="Times New Roman"/>
                  <w:sz w:val="24"/>
                  <w:szCs w:val="24"/>
                </w:rPr>
                <w:t>частью 2 статьи 22</w:t>
              </w:r>
            </w:hyperlink>
            <w:r w:rsidRPr="00187A88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4 июля 2007 г. </w:t>
            </w:r>
            <w:r w:rsidR="00693A19" w:rsidRPr="00187A88">
              <w:rPr>
                <w:rFonts w:ascii="Times New Roman" w:hAnsi="Times New Roman" w:cs="Times New Roman"/>
                <w:sz w:val="24"/>
                <w:szCs w:val="24"/>
              </w:rPr>
              <w:t>№ 221-ФЗ «</w:t>
            </w:r>
            <w:r w:rsidR="00CB4A82">
              <w:rPr>
                <w:rFonts w:ascii="Times New Roman" w:hAnsi="Times New Roman" w:cs="Times New Roman"/>
                <w:sz w:val="24"/>
                <w:szCs w:val="24"/>
              </w:rPr>
              <w:t>О кадастровой деятельности</w:t>
            </w:r>
            <w:r w:rsidR="00693A19" w:rsidRPr="00187A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87A88">
              <w:rPr>
                <w:rFonts w:ascii="Times New Roman" w:hAnsi="Times New Roman" w:cs="Times New Roman"/>
                <w:sz w:val="24"/>
                <w:szCs w:val="24"/>
              </w:rPr>
              <w:t xml:space="preserve"> порядке копии документов, устанавливающих или подтверждающих права на такие объекты недвижимости, для внесения исполнителем комплексных </w:t>
            </w:r>
            <w:r w:rsidRPr="00693A19">
              <w:rPr>
                <w:rFonts w:ascii="Times New Roman" w:hAnsi="Times New Roman" w:cs="Times New Roman"/>
                <w:sz w:val="24"/>
                <w:szCs w:val="24"/>
              </w:rPr>
              <w:t>кадастровых работ этих сведений в государственный кадастр недвижимости.</w:t>
            </w:r>
          </w:p>
          <w:p w:rsidR="00AC5289" w:rsidRPr="006C54EB" w:rsidRDefault="00AC5289" w:rsidP="006C54EB">
            <w:pPr>
              <w:pStyle w:val="ConsPlusNormal"/>
              <w:spacing w:line="250" w:lineRule="exact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93A19">
              <w:rPr>
                <w:rFonts w:ascii="Times New Roman" w:hAnsi="Times New Roman" w:cs="Times New Roman"/>
                <w:sz w:val="24"/>
                <w:szCs w:val="24"/>
              </w:rPr>
              <w:t>Указанные сведения и докуме</w:t>
            </w:r>
            <w:r w:rsidR="006C54EB">
              <w:rPr>
                <w:rFonts w:ascii="Times New Roman" w:hAnsi="Times New Roman" w:cs="Times New Roman"/>
                <w:sz w:val="24"/>
                <w:szCs w:val="24"/>
              </w:rPr>
              <w:t>нты можно представить по адресу</w:t>
            </w:r>
            <w:hyperlink w:anchor="P68" w:history="1"/>
            <w:r w:rsidRPr="00693A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C5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601" w:rsidRPr="00CC260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614045, </w:t>
            </w:r>
            <w:r w:rsidR="006C54E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г. Пермь, ул. Ленина, 58а</w:t>
            </w:r>
          </w:p>
        </w:tc>
      </w:tr>
    </w:tbl>
    <w:p w:rsidR="00CC2601" w:rsidRDefault="00CC2601" w:rsidP="00354D5D">
      <w:pPr>
        <w:pStyle w:val="ConsPlusNormal"/>
        <w:spacing w:before="220"/>
        <w:jc w:val="both"/>
      </w:pPr>
      <w:bookmarkStart w:id="1" w:name="P54"/>
      <w:bookmarkEnd w:id="1"/>
    </w:p>
    <w:sectPr w:rsidR="00CC2601" w:rsidSect="00AA65DB">
      <w:pgSz w:w="11905" w:h="16838"/>
      <w:pgMar w:top="709" w:right="850" w:bottom="851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46E" w:rsidRDefault="005D146E" w:rsidP="00EA07B3">
      <w:pPr>
        <w:spacing w:after="0" w:line="240" w:lineRule="auto"/>
      </w:pPr>
      <w:r>
        <w:separator/>
      </w:r>
    </w:p>
  </w:endnote>
  <w:endnote w:type="continuationSeparator" w:id="0">
    <w:p w:rsidR="005D146E" w:rsidRDefault="005D146E" w:rsidP="00EA0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46E" w:rsidRDefault="005D146E" w:rsidP="00EA07B3">
      <w:pPr>
        <w:spacing w:after="0" w:line="240" w:lineRule="auto"/>
      </w:pPr>
      <w:r>
        <w:separator/>
      </w:r>
    </w:p>
  </w:footnote>
  <w:footnote w:type="continuationSeparator" w:id="0">
    <w:p w:rsidR="005D146E" w:rsidRDefault="005D146E" w:rsidP="00EA07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5289"/>
    <w:rsid w:val="00062E96"/>
    <w:rsid w:val="00180FE6"/>
    <w:rsid w:val="00187A88"/>
    <w:rsid w:val="00196062"/>
    <w:rsid w:val="001B13B3"/>
    <w:rsid w:val="001C7AFD"/>
    <w:rsid w:val="00230C7C"/>
    <w:rsid w:val="00235970"/>
    <w:rsid w:val="00262981"/>
    <w:rsid w:val="002726F5"/>
    <w:rsid w:val="002949C9"/>
    <w:rsid w:val="002F4405"/>
    <w:rsid w:val="00300F91"/>
    <w:rsid w:val="00353BA2"/>
    <w:rsid w:val="00354D5D"/>
    <w:rsid w:val="00376B6F"/>
    <w:rsid w:val="003E0D56"/>
    <w:rsid w:val="00414010"/>
    <w:rsid w:val="00471162"/>
    <w:rsid w:val="004A73FA"/>
    <w:rsid w:val="00573CFC"/>
    <w:rsid w:val="005C7E78"/>
    <w:rsid w:val="005D146E"/>
    <w:rsid w:val="0064202C"/>
    <w:rsid w:val="00693A19"/>
    <w:rsid w:val="006C54EB"/>
    <w:rsid w:val="006E161F"/>
    <w:rsid w:val="00804FB5"/>
    <w:rsid w:val="0083716C"/>
    <w:rsid w:val="00885534"/>
    <w:rsid w:val="008B59A7"/>
    <w:rsid w:val="009375C2"/>
    <w:rsid w:val="00966395"/>
    <w:rsid w:val="009B3467"/>
    <w:rsid w:val="009D0EE5"/>
    <w:rsid w:val="00AA65DB"/>
    <w:rsid w:val="00AB399D"/>
    <w:rsid w:val="00AC5289"/>
    <w:rsid w:val="00B55B10"/>
    <w:rsid w:val="00B87F94"/>
    <w:rsid w:val="00BC1CC3"/>
    <w:rsid w:val="00BC3A59"/>
    <w:rsid w:val="00BF286E"/>
    <w:rsid w:val="00C632FC"/>
    <w:rsid w:val="00C6729C"/>
    <w:rsid w:val="00CB4A82"/>
    <w:rsid w:val="00CC2601"/>
    <w:rsid w:val="00D85FC4"/>
    <w:rsid w:val="00E760E9"/>
    <w:rsid w:val="00E96C6A"/>
    <w:rsid w:val="00EA07B3"/>
    <w:rsid w:val="00EB65E2"/>
    <w:rsid w:val="00F40F2D"/>
    <w:rsid w:val="00FD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254B2B-622D-456D-BA3A-AD2FAC976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4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52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C52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4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4D5D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EA07B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A07B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A07B3"/>
    <w:rPr>
      <w:vertAlign w:val="superscript"/>
    </w:rPr>
  </w:style>
  <w:style w:type="character" w:styleId="a8">
    <w:name w:val="Hyperlink"/>
    <w:basedOn w:val="a0"/>
    <w:uiPriority w:val="99"/>
    <w:unhideWhenUsed/>
    <w:rsid w:val="00BC1C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D9ACEDFA4D6B233567A42F0F903E3F469819E8EC65971A6C2E2D4CEE97EF9D108AB3D6E3p2i3F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io@permraion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1AD9ACEDFA4D6B233567A42F0F903E3F469819E8EC65971A6C2E2D4CEE97EF9D108AB3D0E0p2iC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AD9ACEDFA4D6B233567A42F0F903E3F469819E8EC65971A6C2E2D4CEE97EF9D108AB3D6E1p2i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9A6E4-3C57-4710-9288-B63B8483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 Мария Валерьевна</dc:creator>
  <cp:lastModifiedBy>Пучкова Анна Михайловна</cp:lastModifiedBy>
  <cp:revision>14</cp:revision>
  <cp:lastPrinted>2018-04-20T05:34:00Z</cp:lastPrinted>
  <dcterms:created xsi:type="dcterms:W3CDTF">2018-05-22T05:48:00Z</dcterms:created>
  <dcterms:modified xsi:type="dcterms:W3CDTF">2018-05-29T12:46:00Z</dcterms:modified>
</cp:coreProperties>
</file>